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ПОСТАНОВЛЕНИЕ МИНИСТЕРСТВА СПОРТА И ТУРИЗМА РЕСПУБЛИКИ БЕЛАРУСЬ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4 июля 2023 г. № 33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</w:p>
    <w:p w:rsidR="00A23066" w:rsidRDefault="00A23066" w:rsidP="00A23066">
      <w:pPr>
        <w:ind w:firstLine="0"/>
        <w:jc w:val="center"/>
        <w:rPr>
          <w:b/>
        </w:rPr>
      </w:pPr>
      <w:r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</w:p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0" w:name="P87"/>
      <w:bookmarkEnd w:id="0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proofErr w:type="spellStart"/>
      <w:r w:rsidR="00744F19" w:rsidRPr="003E24D1">
        <w:t>бейдж</w:t>
      </w:r>
      <w:proofErr w:type="spellEnd"/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bookmarkStart w:id="1" w:name="_GoBack"/>
      <w:bookmarkEnd w:id="1"/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 xml:space="preserve">Проявлять толерантность и такт к пр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lastRenderedPageBreak/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ющий орган с указанием причины неявки.</w:t>
      </w:r>
    </w:p>
    <w:sectPr w:rsidR="00CC0D05" w:rsidRPr="0054162B" w:rsidSect="000E34C7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3F" w:rsidRDefault="0063213F">
      <w:r>
        <w:separator/>
      </w:r>
    </w:p>
  </w:endnote>
  <w:endnote w:type="continuationSeparator" w:id="0">
    <w:p w:rsidR="0063213F" w:rsidRDefault="0063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3F" w:rsidRDefault="0063213F">
      <w:r>
        <w:separator/>
      </w:r>
    </w:p>
  </w:footnote>
  <w:footnote w:type="continuationSeparator" w:id="0">
    <w:p w:rsidR="0063213F" w:rsidRDefault="00632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44517C" w:rsidRDefault="001C415B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4D55F5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415B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3857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55F5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13F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38D9"/>
    <w:rsid w:val="0082163E"/>
    <w:rsid w:val="00823E27"/>
    <w:rsid w:val="00826CD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2EE"/>
    <w:rsid w:val="00E00856"/>
    <w:rsid w:val="00E01BF9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A2A4-5EA7-48AF-8D72-A961868D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.dot</Template>
  <TotalTime>1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66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Admin</cp:lastModifiedBy>
  <cp:revision>2</cp:revision>
  <cp:lastPrinted>2023-07-04T07:09:00Z</cp:lastPrinted>
  <dcterms:created xsi:type="dcterms:W3CDTF">2023-07-24T08:20:00Z</dcterms:created>
  <dcterms:modified xsi:type="dcterms:W3CDTF">2023-07-24T08:20:00Z</dcterms:modified>
</cp:coreProperties>
</file>